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B8" w:rsidRPr="00532D63" w:rsidRDefault="00AB11B8" w:rsidP="00AB11B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2D6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445F1" w:rsidRDefault="00BA4E27"/>
    <w:p w:rsidR="00AB11B8" w:rsidRDefault="00AB11B8"/>
    <w:p w:rsidR="00AB11B8" w:rsidRDefault="00AB11B8">
      <w:r w:rsidRPr="00AB11B8">
        <w:rPr>
          <w:noProof/>
        </w:rPr>
        <w:drawing>
          <wp:anchor distT="0" distB="0" distL="114300" distR="114300" simplePos="0" relativeHeight="251658240" behindDoc="1" locked="0" layoutInCell="1" allowOverlap="1" wp14:anchorId="1E646CFF" wp14:editId="0DB64224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943600" cy="5285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B8" w:rsidRDefault="00AB11B8"/>
    <w:p w:rsidR="00AB11B8" w:rsidRDefault="00AB11B8"/>
    <w:p w:rsidR="00AB11B8" w:rsidRDefault="00AB11B8"/>
    <w:p w:rsidR="00AB11B8" w:rsidRDefault="00AB11B8"/>
    <w:p w:rsidR="00AB11B8" w:rsidRDefault="00AB11B8"/>
    <w:p w:rsidR="00AB11B8" w:rsidRDefault="00AB11B8"/>
    <w:sectPr w:rsidR="00AB11B8" w:rsidSect="00AB1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27" w:rsidRDefault="00BA4E27" w:rsidP="00AB11B8">
      <w:pPr>
        <w:spacing w:after="0" w:line="240" w:lineRule="auto"/>
      </w:pPr>
      <w:r>
        <w:separator/>
      </w:r>
    </w:p>
  </w:endnote>
  <w:endnote w:type="continuationSeparator" w:id="0">
    <w:p w:rsidR="00BA4E27" w:rsidRDefault="00BA4E27" w:rsidP="00AB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B8" w:rsidRDefault="00AB1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B8" w:rsidRDefault="00AB11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B8" w:rsidRDefault="00AB1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27" w:rsidRDefault="00BA4E27" w:rsidP="00AB11B8">
      <w:pPr>
        <w:spacing w:after="0" w:line="240" w:lineRule="auto"/>
      </w:pPr>
      <w:r>
        <w:separator/>
      </w:r>
    </w:p>
  </w:footnote>
  <w:footnote w:type="continuationSeparator" w:id="0">
    <w:p w:rsidR="00BA4E27" w:rsidRDefault="00BA4E27" w:rsidP="00AB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B8" w:rsidRDefault="00AB1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030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11B8" w:rsidRDefault="00AB11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E2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B11B8" w:rsidRDefault="00AB11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B8" w:rsidRDefault="00AB1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jW3tDQyNzcxNDVW0lEKTi0uzszPAykwqgUACC1MnywAAAA="/>
  </w:docVars>
  <w:rsids>
    <w:rsidRoot w:val="00AB11B8"/>
    <w:rsid w:val="0020539A"/>
    <w:rsid w:val="00795D15"/>
    <w:rsid w:val="00AB11B8"/>
    <w:rsid w:val="00BA4E27"/>
    <w:rsid w:val="00D41E2D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8"/>
  </w:style>
  <w:style w:type="paragraph" w:styleId="Footer">
    <w:name w:val="footer"/>
    <w:basedOn w:val="Normal"/>
    <w:link w:val="FooterChar"/>
    <w:uiPriority w:val="99"/>
    <w:unhideWhenUsed/>
    <w:rsid w:val="00AB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8"/>
  </w:style>
  <w:style w:type="paragraph" w:styleId="BalloonText">
    <w:name w:val="Balloon Text"/>
    <w:basedOn w:val="Normal"/>
    <w:link w:val="BalloonTextChar"/>
    <w:uiPriority w:val="99"/>
    <w:semiHidden/>
    <w:unhideWhenUsed/>
    <w:rsid w:val="00AB11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8"/>
  </w:style>
  <w:style w:type="paragraph" w:styleId="Footer">
    <w:name w:val="footer"/>
    <w:basedOn w:val="Normal"/>
    <w:link w:val="FooterChar"/>
    <w:uiPriority w:val="99"/>
    <w:unhideWhenUsed/>
    <w:rsid w:val="00AB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8"/>
  </w:style>
  <w:style w:type="paragraph" w:styleId="BalloonText">
    <w:name w:val="Balloon Text"/>
    <w:basedOn w:val="Normal"/>
    <w:link w:val="BalloonTextChar"/>
    <w:uiPriority w:val="99"/>
    <w:semiHidden/>
    <w:unhideWhenUsed/>
    <w:rsid w:val="00AB11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973-CF78-4425-9CF1-23211FC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ang-0</dc:creator>
  <cp:lastModifiedBy>Griang-0</cp:lastModifiedBy>
  <cp:revision>2</cp:revision>
  <dcterms:created xsi:type="dcterms:W3CDTF">2017-10-06T13:45:00Z</dcterms:created>
  <dcterms:modified xsi:type="dcterms:W3CDTF">2017-10-06T13:45:00Z</dcterms:modified>
</cp:coreProperties>
</file>